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608" w14:textId="77777777" w:rsidR="000B48B4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FC1C81F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78273795" w14:textId="77777777" w:rsidR="000B48B4" w:rsidRPr="00AB3556" w:rsidRDefault="000B48B4" w:rsidP="000B48B4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8C45BE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75C522F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BC98579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D128032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9CCE723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4CC15FC" w14:textId="77777777" w:rsidR="000B48B4" w:rsidRPr="00274B6C" w:rsidRDefault="000B48B4" w:rsidP="000B48B4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34745072" w14:textId="77777777" w:rsidR="000B48B4" w:rsidRPr="002F6421" w:rsidRDefault="000B48B4" w:rsidP="000B48B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D3EEE77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224F4F42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57A04C8D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3BA59231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9E63AE4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06E158A" w14:textId="77777777" w:rsidR="000B48B4" w:rsidRPr="002F6421" w:rsidRDefault="000B48B4" w:rsidP="000B48B4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4A3D51BC" w14:textId="77777777" w:rsidR="000B48B4" w:rsidRPr="000025BB" w:rsidRDefault="000B48B4" w:rsidP="000B48B4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2D7563DA" w14:textId="77777777" w:rsidR="000B48B4" w:rsidRPr="009D207B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B8471C6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730D68A8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74E9EB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743EC3FE" w14:textId="77777777" w:rsidR="000B48B4" w:rsidRPr="009D207B" w:rsidRDefault="000B48B4" w:rsidP="000B48B4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26F1EF7F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7D974E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2F225FB5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4BE6A76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8070430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30387EAE" w14:textId="77777777" w:rsidR="000B48B4" w:rsidRDefault="000B48B4" w:rsidP="000B4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02609981" w14:textId="77777777" w:rsidR="000B48B4" w:rsidRPr="009D207B" w:rsidRDefault="000B48B4" w:rsidP="000B48B4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4EED977E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D9AE5F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390324B7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8A44EC8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26F2160" w14:textId="77777777" w:rsidR="000B48B4" w:rsidRPr="000025BB" w:rsidRDefault="000B48B4" w:rsidP="000B48B4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C604E18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75A0CFF9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5577AD2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80F8B66" w14:textId="77777777" w:rsidR="000B48B4" w:rsidRDefault="000B48B4" w:rsidP="000B48B4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0763C257" w14:textId="77777777" w:rsidR="000B48B4" w:rsidRPr="00274B6C" w:rsidRDefault="000B48B4" w:rsidP="000B48B4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192347DE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7988D554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116CF4E0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2"/>
    <w:p w14:paraId="1BFAE482" w14:textId="77777777" w:rsidR="000B48B4" w:rsidRPr="00274B6C" w:rsidRDefault="000B48B4" w:rsidP="000B48B4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31D0C5F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C705462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C61EC19" w14:textId="77777777" w:rsidR="000B48B4" w:rsidRPr="00951138" w:rsidRDefault="000B48B4" w:rsidP="000B48B4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0574E92E" w14:textId="4F86C9F5" w:rsidR="008810F8" w:rsidRDefault="000B48B4" w:rsidP="008810F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8810F8">
        <w:rPr>
          <w:rFonts w:ascii="Times New Roman" w:hAnsi="Times New Roman" w:cs="Times New Roman"/>
          <w:sz w:val="18"/>
          <w:szCs w:val="18"/>
        </w:rPr>
        <w:t>a</w:t>
      </w:r>
      <w:r w:rsidR="00EA0214">
        <w:rPr>
          <w:rFonts w:ascii="Times New Roman" w:hAnsi="Times New Roman" w:cs="Times New Roman"/>
          <w:sz w:val="18"/>
          <w:szCs w:val="18"/>
        </w:rPr>
        <w:t xml:space="preserve"> </w:t>
      </w:r>
      <w:r w:rsidR="00EA0214" w:rsidRPr="00EA0214">
        <w:rPr>
          <w:rFonts w:ascii="Times New Roman" w:hAnsi="Times New Roman" w:cs="Times New Roman"/>
          <w:sz w:val="18"/>
          <w:szCs w:val="18"/>
        </w:rPr>
        <w:t xml:space="preserve">Bajcsy-Zsilinszky </w:t>
      </w:r>
      <w:r w:rsidR="008810F8" w:rsidRPr="008810F8">
        <w:rPr>
          <w:rFonts w:ascii="Times New Roman" w:hAnsi="Times New Roman" w:cs="Times New Roman"/>
          <w:sz w:val="18"/>
          <w:szCs w:val="18"/>
        </w:rPr>
        <w:t>Kórházat</w:t>
      </w:r>
      <w:r w:rsidR="008810F8">
        <w:rPr>
          <w:rFonts w:ascii="Times New Roman" w:hAnsi="Times New Roman" w:cs="Times New Roman"/>
          <w:sz w:val="18"/>
          <w:szCs w:val="18"/>
        </w:rPr>
        <w:t xml:space="preserve"> </w:t>
      </w:r>
      <w:r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8810F8">
        <w:rPr>
          <w:rFonts w:ascii="Times New Roman" w:hAnsi="Times New Roman" w:cs="Times New Roman"/>
          <w:sz w:val="18"/>
          <w:szCs w:val="18"/>
        </w:rPr>
        <w:t>b</w:t>
      </w:r>
      <w:r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8810F8">
        <w:rPr>
          <w:rFonts w:ascii="Times New Roman" w:hAnsi="Times New Roman" w:cs="Times New Roman"/>
          <w:sz w:val="18"/>
          <w:szCs w:val="18"/>
        </w:rPr>
        <w:t>c</w:t>
      </w:r>
      <w:r w:rsidRPr="00951138">
        <w:rPr>
          <w:rFonts w:ascii="Times New Roman" w:hAnsi="Times New Roman" w:cs="Times New Roman"/>
          <w:sz w:val="18"/>
          <w:szCs w:val="18"/>
        </w:rPr>
        <w:t xml:space="preserve">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>
        <w:rPr>
          <w:rFonts w:ascii="Times New Roman" w:hAnsi="Times New Roman" w:cs="Times New Roman"/>
          <w:sz w:val="18"/>
          <w:szCs w:val="18"/>
        </w:rPr>
        <w:t>(jelenleg havi 1</w:t>
      </w:r>
      <w:r w:rsidR="001B6CF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61"/>
      <w:r w:rsidR="008810F8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8810F8"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8810F8"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42189289" w14:textId="5ECF09AC" w:rsidR="000B48B4" w:rsidRPr="00540249" w:rsidRDefault="000B48B4" w:rsidP="000B48B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D56A8B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4"/>
    </w:p>
    <w:p w14:paraId="43BA77D2" w14:textId="77777777" w:rsidR="000B48B4" w:rsidRPr="00951138" w:rsidRDefault="000B48B4" w:rsidP="000B48B4">
      <w:pPr>
        <w:pStyle w:val="Style"/>
        <w:jc w:val="both"/>
        <w:textAlignment w:val="baseline"/>
        <w:rPr>
          <w:sz w:val="18"/>
          <w:szCs w:val="18"/>
        </w:rPr>
      </w:pPr>
    </w:p>
    <w:p w14:paraId="30DEA28A" w14:textId="1BC1F1C2" w:rsidR="000B48B4" w:rsidRPr="008D1208" w:rsidRDefault="000B48B4" w:rsidP="000B48B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</w:t>
      </w:r>
      <w:r w:rsidR="00583807">
        <w:rPr>
          <w:rFonts w:ascii="Times New Roman" w:hAnsi="Times New Roman" w:cs="Times New Roman"/>
          <w:b/>
          <w:iCs/>
          <w:sz w:val="18"/>
          <w:szCs w:val="18"/>
        </w:rPr>
        <w:t>5</w:t>
      </w:r>
      <w:r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680E46B2" w14:textId="77777777" w:rsidR="000B48B4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06BB0E35" w14:textId="77777777" w:rsidR="000B48B4" w:rsidRPr="00951138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511CBE2D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6B8A3A8" w14:textId="77777777" w:rsidR="000B48B4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46B3FAC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1766295" w14:textId="77777777" w:rsidR="000B48B4" w:rsidRPr="00274B6C" w:rsidRDefault="000B48B4" w:rsidP="000B48B4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4C512205" w:rsidR="007E1EB0" w:rsidRPr="00586AE8" w:rsidRDefault="000B48B4" w:rsidP="00586AE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586AE8" w:rsidSect="00586AE8">
      <w:headerReference w:type="default" r:id="rId8"/>
      <w:footerReference w:type="default" r:id="rId9"/>
      <w:pgSz w:w="16838" w:h="11906" w:orient="landscape"/>
      <w:pgMar w:top="1344" w:right="635" w:bottom="425" w:left="567" w:header="142" w:footer="4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3F4A" w14:textId="77777777" w:rsidR="00A26854" w:rsidRDefault="00A26854" w:rsidP="00130BC1">
      <w:pPr>
        <w:spacing w:after="0" w:line="240" w:lineRule="auto"/>
      </w:pPr>
      <w:r>
        <w:separator/>
      </w:r>
    </w:p>
  </w:endnote>
  <w:endnote w:type="continuationSeparator" w:id="0">
    <w:p w14:paraId="748E6FF4" w14:textId="77777777" w:rsidR="00A26854" w:rsidRDefault="00A26854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10B49872" wp14:editId="013BD00E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5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E225F1" wp14:editId="6EA94C4D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6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E8F7" w14:textId="77777777" w:rsidR="00A26854" w:rsidRDefault="00A26854" w:rsidP="00130BC1">
      <w:pPr>
        <w:spacing w:after="0" w:line="240" w:lineRule="auto"/>
      </w:pPr>
      <w:r>
        <w:separator/>
      </w:r>
    </w:p>
  </w:footnote>
  <w:footnote w:type="continuationSeparator" w:id="0">
    <w:p w14:paraId="7E71E788" w14:textId="77777777" w:rsidR="00A26854" w:rsidRDefault="00A26854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C79" w14:textId="06A14857" w:rsidR="001758A3" w:rsidRDefault="00F505C8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44928" behindDoc="1" locked="0" layoutInCell="1" allowOverlap="1" wp14:anchorId="0F47D43F" wp14:editId="24A39574">
          <wp:simplePos x="0" y="0"/>
          <wp:positionH relativeFrom="column">
            <wp:posOffset>5116830</wp:posOffset>
          </wp:positionH>
          <wp:positionV relativeFrom="paragraph">
            <wp:posOffset>5715</wp:posOffset>
          </wp:positionV>
          <wp:extent cx="2265680" cy="733425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Kép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AEB">
      <w:rPr>
        <w:b/>
        <w:bCs/>
        <w:noProof/>
        <w:lang w:eastAsia="hu-HU"/>
      </w:rPr>
      <w:drawing>
        <wp:anchor distT="0" distB="0" distL="114300" distR="114300" simplePos="0" relativeHeight="251653120" behindDoc="0" locked="0" layoutInCell="1" allowOverlap="1" wp14:anchorId="2819E0F6" wp14:editId="77111637">
          <wp:simplePos x="0" y="0"/>
          <wp:positionH relativeFrom="column">
            <wp:posOffset>2145030</wp:posOffset>
          </wp:positionH>
          <wp:positionV relativeFrom="paragraph">
            <wp:posOffset>24765</wp:posOffset>
          </wp:positionV>
          <wp:extent cx="2440782" cy="7143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3F">
      <w:rPr>
        <w:b/>
        <w:bCs/>
        <w:noProof/>
        <w:lang w:eastAsia="hu-HU"/>
      </w:rPr>
      <w:drawing>
        <wp:anchor distT="0" distB="0" distL="114300" distR="114300" simplePos="0" relativeHeight="251677696" behindDoc="0" locked="0" layoutInCell="1" allowOverlap="1" wp14:anchorId="6060CC11" wp14:editId="7460E262">
          <wp:simplePos x="0" y="0"/>
          <wp:positionH relativeFrom="column">
            <wp:posOffset>7488555</wp:posOffset>
          </wp:positionH>
          <wp:positionV relativeFrom="paragraph">
            <wp:posOffset>24905</wp:posOffset>
          </wp:positionV>
          <wp:extent cx="2440782" cy="7143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97">
      <w:rPr>
        <w:noProof/>
        <w:lang w:eastAsia="hu-HU"/>
      </w:rPr>
      <w:drawing>
        <wp:inline distT="0" distB="0" distL="0" distR="0" wp14:anchorId="6F028279" wp14:editId="14B2DBAE">
          <wp:extent cx="2267740" cy="733951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12AEB"/>
    <w:rsid w:val="000479A8"/>
    <w:rsid w:val="00053BE6"/>
    <w:rsid w:val="0009531D"/>
    <w:rsid w:val="000B48B4"/>
    <w:rsid w:val="000D4776"/>
    <w:rsid w:val="000E3FE8"/>
    <w:rsid w:val="000E617A"/>
    <w:rsid w:val="000E718F"/>
    <w:rsid w:val="00130BC1"/>
    <w:rsid w:val="00134920"/>
    <w:rsid w:val="00151AA6"/>
    <w:rsid w:val="001758A3"/>
    <w:rsid w:val="001A1673"/>
    <w:rsid w:val="001B6CFF"/>
    <w:rsid w:val="001E3B1D"/>
    <w:rsid w:val="0020603B"/>
    <w:rsid w:val="0022388E"/>
    <w:rsid w:val="00256872"/>
    <w:rsid w:val="002811E3"/>
    <w:rsid w:val="00296DCE"/>
    <w:rsid w:val="00312769"/>
    <w:rsid w:val="00376349"/>
    <w:rsid w:val="003E5813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11C3F"/>
    <w:rsid w:val="0054337E"/>
    <w:rsid w:val="00583239"/>
    <w:rsid w:val="00583807"/>
    <w:rsid w:val="00586AE8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77C82"/>
    <w:rsid w:val="007C49BD"/>
    <w:rsid w:val="007C5A50"/>
    <w:rsid w:val="007E1EB0"/>
    <w:rsid w:val="008047FB"/>
    <w:rsid w:val="008228A9"/>
    <w:rsid w:val="00823FB0"/>
    <w:rsid w:val="008810F8"/>
    <w:rsid w:val="008A228E"/>
    <w:rsid w:val="008C02FD"/>
    <w:rsid w:val="008F3FD3"/>
    <w:rsid w:val="008F743D"/>
    <w:rsid w:val="00923BE6"/>
    <w:rsid w:val="00950F97"/>
    <w:rsid w:val="00984705"/>
    <w:rsid w:val="009B7998"/>
    <w:rsid w:val="009C35BA"/>
    <w:rsid w:val="009D0023"/>
    <w:rsid w:val="009D207B"/>
    <w:rsid w:val="009E4550"/>
    <w:rsid w:val="00A05C54"/>
    <w:rsid w:val="00A1231C"/>
    <w:rsid w:val="00A26854"/>
    <w:rsid w:val="00A347C9"/>
    <w:rsid w:val="00A718E6"/>
    <w:rsid w:val="00A71D2A"/>
    <w:rsid w:val="00A80FFC"/>
    <w:rsid w:val="00A87270"/>
    <w:rsid w:val="00AA694F"/>
    <w:rsid w:val="00AB2704"/>
    <w:rsid w:val="00B24CDE"/>
    <w:rsid w:val="00B75101"/>
    <w:rsid w:val="00B771D4"/>
    <w:rsid w:val="00BA2B8F"/>
    <w:rsid w:val="00BF21A5"/>
    <w:rsid w:val="00BF2AD1"/>
    <w:rsid w:val="00C803D4"/>
    <w:rsid w:val="00C97E23"/>
    <w:rsid w:val="00CC12B7"/>
    <w:rsid w:val="00CC1E79"/>
    <w:rsid w:val="00CC73D4"/>
    <w:rsid w:val="00CD5D98"/>
    <w:rsid w:val="00CF07AC"/>
    <w:rsid w:val="00D230C6"/>
    <w:rsid w:val="00D56A8B"/>
    <w:rsid w:val="00DB236B"/>
    <w:rsid w:val="00DD0EC8"/>
    <w:rsid w:val="00E13458"/>
    <w:rsid w:val="00E4142F"/>
    <w:rsid w:val="00EA0214"/>
    <w:rsid w:val="00EE1C5C"/>
    <w:rsid w:val="00F202E5"/>
    <w:rsid w:val="00F2039F"/>
    <w:rsid w:val="00F47B7F"/>
    <w:rsid w:val="00F505C8"/>
    <w:rsid w:val="00FB6BC8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C4CB"/>
  <w15:docId w15:val="{267C0660-9EC2-49FB-A5FB-3EF18CA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8B4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DB31-8EAB-42E9-ACFB-9BB8CFF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Tamás Bajzik</cp:lastModifiedBy>
  <cp:revision>3</cp:revision>
  <cp:lastPrinted>2021-12-14T10:59:00Z</cp:lastPrinted>
  <dcterms:created xsi:type="dcterms:W3CDTF">2021-12-14T10:59:00Z</dcterms:created>
  <dcterms:modified xsi:type="dcterms:W3CDTF">2021-12-14T11:00:00Z</dcterms:modified>
  <cp:contentStatus/>
</cp:coreProperties>
</file>